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9CF" w:rsidRDefault="00AA3165">
      <w:bookmarkStart w:id="0" w:name="_GoBack"/>
      <w:r>
        <w:rPr>
          <w:noProof/>
          <w:lang w:eastAsia="es-AR"/>
        </w:rPr>
        <w:drawing>
          <wp:inline distT="0" distB="0" distL="0" distR="0" wp14:anchorId="4ADA603F" wp14:editId="511B9CFC">
            <wp:extent cx="5607612" cy="3819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359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426"/>
    <w:multiLevelType w:val="hybridMultilevel"/>
    <w:tmpl w:val="F2BCB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5F"/>
    <w:rsid w:val="000D3A13"/>
    <w:rsid w:val="000E5B5F"/>
    <w:rsid w:val="001B355B"/>
    <w:rsid w:val="00716CF6"/>
    <w:rsid w:val="00A359CF"/>
    <w:rsid w:val="00AA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6C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6C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2507-417E-4779-AF17-03EAF320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Nicolas Rodriguez</dc:creator>
  <cp:lastModifiedBy>Matias Nicolas Rodriguez</cp:lastModifiedBy>
  <cp:revision>2</cp:revision>
  <dcterms:created xsi:type="dcterms:W3CDTF">2019-11-22T21:00:00Z</dcterms:created>
  <dcterms:modified xsi:type="dcterms:W3CDTF">2019-11-22T21:00:00Z</dcterms:modified>
</cp:coreProperties>
</file>